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14" w:rsidRDefault="009D5014" w:rsidP="00F511B2">
      <w:pPr>
        <w:spacing w:after="120" w:line="160" w:lineRule="atLeast"/>
        <w:rPr>
          <w:rFonts w:ascii="Times New Roman" w:hAnsi="Times New Roman" w:cs="Times New Roman"/>
        </w:rPr>
      </w:pPr>
    </w:p>
    <w:p w:rsidR="002C4F98" w:rsidRDefault="002C4F98" w:rsidP="008268A4">
      <w:pPr>
        <w:spacing w:after="120" w:line="1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ему МБДОУ </w:t>
      </w:r>
      <w:proofErr w:type="gramStart"/>
      <w:r>
        <w:rPr>
          <w:rFonts w:ascii="Times New Roman" w:hAnsi="Times New Roman" w:cs="Times New Roman"/>
        </w:rPr>
        <w:t>детски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C4F98" w:rsidRDefault="002C4F98" w:rsidP="008268A4">
      <w:pPr>
        <w:spacing w:after="120" w:line="1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77207B">
        <w:rPr>
          <w:rFonts w:ascii="Times New Roman" w:hAnsi="Times New Roman" w:cs="Times New Roman"/>
        </w:rPr>
        <w:t xml:space="preserve">                        сад № 41</w:t>
      </w:r>
      <w:r w:rsidR="003107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орода Белово</w:t>
      </w:r>
    </w:p>
    <w:p w:rsidR="0077207B" w:rsidRDefault="0077207B" w:rsidP="008268A4">
      <w:pPr>
        <w:spacing w:after="120" w:line="1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Н.В.Штоппель</w:t>
      </w:r>
      <w:proofErr w:type="spellEnd"/>
    </w:p>
    <w:p w:rsidR="002C4F98" w:rsidRDefault="002C4F98" w:rsidP="008268A4">
      <w:pPr>
        <w:spacing w:after="120" w:line="1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2C4F98" w:rsidRDefault="002C4F98" w:rsidP="008268A4">
      <w:pPr>
        <w:spacing w:after="120" w:line="1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BC2445" w:rsidRDefault="00BC2445" w:rsidP="008268A4">
      <w:pPr>
        <w:spacing w:after="120" w:line="16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.заявителя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BC2445" w:rsidRDefault="00BC2445" w:rsidP="008268A4">
      <w:pPr>
        <w:spacing w:after="120" w:line="1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___________________</w:t>
      </w:r>
    </w:p>
    <w:p w:rsidR="00BC2445" w:rsidRDefault="00BC2445" w:rsidP="008268A4">
      <w:pPr>
        <w:spacing w:after="120" w:line="1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BC2445" w:rsidRPr="00BC2445" w:rsidRDefault="00BC2445" w:rsidP="008268A4">
      <w:pPr>
        <w:spacing w:after="120" w:line="1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2C4F98" w:rsidRDefault="00BC2445" w:rsidP="008268A4">
      <w:pPr>
        <w:spacing w:after="120" w:line="1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_____________________</w:t>
      </w:r>
    </w:p>
    <w:p w:rsidR="00BC2445" w:rsidRDefault="00BC2445" w:rsidP="008268A4">
      <w:pPr>
        <w:spacing w:after="120" w:line="16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BC2445" w:rsidRDefault="00BC2445" w:rsidP="008268A4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__________________</w:t>
      </w:r>
    </w:p>
    <w:p w:rsidR="00BC2445" w:rsidRPr="00BC342C" w:rsidRDefault="00BC342C" w:rsidP="008268A4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ление</w:t>
      </w:r>
    </w:p>
    <w:p w:rsidR="00BC2445" w:rsidRPr="0020561C" w:rsidRDefault="00BC342C" w:rsidP="00BC342C">
      <w:pPr>
        <w:spacing w:after="120" w:line="240" w:lineRule="auto"/>
        <w:ind w:firstLine="708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 xml:space="preserve">Прошу </w:t>
      </w:r>
      <w:r w:rsidR="00D935F9">
        <w:rPr>
          <w:rFonts w:ascii="Times New Roman" w:hAnsi="Times New Roman" w:cs="Times New Roman"/>
        </w:rPr>
        <w:t>принять</w:t>
      </w:r>
      <w:r w:rsidRPr="0020561C">
        <w:rPr>
          <w:rFonts w:ascii="Times New Roman" w:hAnsi="Times New Roman" w:cs="Times New Roman"/>
        </w:rPr>
        <w:t xml:space="preserve"> переводом из </w:t>
      </w:r>
      <w:r w:rsidR="00D935F9">
        <w:rPr>
          <w:rFonts w:ascii="Times New Roman" w:hAnsi="Times New Roman" w:cs="Times New Roman"/>
        </w:rPr>
        <w:t>_________________</w:t>
      </w:r>
      <w:r w:rsidR="0077207B">
        <w:rPr>
          <w:rFonts w:ascii="Times New Roman" w:hAnsi="Times New Roman" w:cs="Times New Roman"/>
        </w:rPr>
        <w:t xml:space="preserve">  группы МБДОУ детский сад № </w:t>
      </w:r>
      <w:r w:rsidR="00222AB0">
        <w:rPr>
          <w:rFonts w:ascii="Times New Roman" w:hAnsi="Times New Roman" w:cs="Times New Roman"/>
        </w:rPr>
        <w:t>___</w:t>
      </w:r>
      <w:r w:rsidRPr="0020561C">
        <w:rPr>
          <w:rFonts w:ascii="Times New Roman" w:hAnsi="Times New Roman" w:cs="Times New Roman"/>
        </w:rPr>
        <w:t xml:space="preserve"> города Белово в МБДОУ детский сад № </w:t>
      </w:r>
      <w:r w:rsidR="0077207B">
        <w:rPr>
          <w:rFonts w:ascii="Times New Roman" w:hAnsi="Times New Roman" w:cs="Times New Roman"/>
        </w:rPr>
        <w:t xml:space="preserve">41 </w:t>
      </w:r>
      <w:r w:rsidRPr="0020561C">
        <w:rPr>
          <w:rFonts w:ascii="Times New Roman" w:hAnsi="Times New Roman" w:cs="Times New Roman"/>
        </w:rPr>
        <w:t xml:space="preserve"> города Белово моего ребенка  </w:t>
      </w:r>
      <w:r w:rsidR="00BC2445" w:rsidRPr="0020561C">
        <w:rPr>
          <w:rFonts w:ascii="Times New Roman" w:hAnsi="Times New Roman" w:cs="Times New Roman"/>
        </w:rPr>
        <w:t xml:space="preserve"> __________________________________________________________________________________________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Дата рождения ребенка: «_____» _____________________ 20_____г.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Место рождения ребенка _____________________________________________________________________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Адрес регистрации ребенка: __________________________________________________________________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Адрес проживания ребенка:___________________________________________________________________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Родители (законные представители) ребенка: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61C">
        <w:rPr>
          <w:rFonts w:ascii="Times New Roman" w:hAnsi="Times New Roman" w:cs="Times New Roman"/>
          <w:b/>
          <w:sz w:val="24"/>
          <w:szCs w:val="24"/>
        </w:rPr>
        <w:t>Мать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ФИО______________________________________________________________________________________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Адрес места жительства______________________________________________________________________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Контактный телефон_________________________________________________________________________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61C">
        <w:rPr>
          <w:rFonts w:ascii="Times New Roman" w:hAnsi="Times New Roman" w:cs="Times New Roman"/>
          <w:b/>
          <w:sz w:val="24"/>
          <w:szCs w:val="24"/>
        </w:rPr>
        <w:t>Отец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ФИО______________________________________________________________________________________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Адрес места жительства______________________________________________________________________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BC342C" w:rsidRPr="0020561C" w:rsidRDefault="00BC342C" w:rsidP="00BC342C">
      <w:pPr>
        <w:spacing w:after="12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Контактный телефон_________________________________________________________________________</w:t>
      </w:r>
    </w:p>
    <w:p w:rsidR="00A610AF" w:rsidRPr="0020561C" w:rsidRDefault="00A610AF" w:rsidP="00A610AF">
      <w:pPr>
        <w:spacing w:line="240" w:lineRule="auto"/>
        <w:rPr>
          <w:rFonts w:ascii="Times New Roman" w:hAnsi="Times New Roman" w:cs="Times New Roman"/>
        </w:rPr>
      </w:pPr>
    </w:p>
    <w:p w:rsidR="00A610AF" w:rsidRPr="0020561C" w:rsidRDefault="00A610AF" w:rsidP="00A610AF">
      <w:pPr>
        <w:spacing w:line="240" w:lineRule="auto"/>
        <w:rPr>
          <w:rFonts w:ascii="Times New Roman" w:hAnsi="Times New Roman" w:cs="Times New Roman"/>
          <w:i/>
        </w:rPr>
      </w:pPr>
      <w:r w:rsidRPr="0020561C">
        <w:rPr>
          <w:rFonts w:ascii="Times New Roman" w:hAnsi="Times New Roman" w:cs="Times New Roman"/>
          <w:i/>
        </w:rPr>
        <w:t>С Уставом, лицензией на осуществление образовательной деятельности, с образовательной программой, и другими документами, регламентирующими организацию и осуществление образовательной деятельности,  с правами и обязанностями воспитанника (</w:t>
      </w:r>
      <w:proofErr w:type="gramStart"/>
      <w:r w:rsidRPr="0020561C">
        <w:rPr>
          <w:rFonts w:ascii="Times New Roman" w:hAnsi="Times New Roman" w:cs="Times New Roman"/>
          <w:i/>
        </w:rPr>
        <w:t>ознакомлен</w:t>
      </w:r>
      <w:proofErr w:type="gramEnd"/>
      <w:r w:rsidRPr="0020561C">
        <w:rPr>
          <w:rFonts w:ascii="Times New Roman" w:hAnsi="Times New Roman" w:cs="Times New Roman"/>
          <w:i/>
        </w:rPr>
        <w:t>/не ознакомлен)</w:t>
      </w:r>
    </w:p>
    <w:p w:rsidR="00A610AF" w:rsidRPr="0020561C" w:rsidRDefault="00A610AF" w:rsidP="00A610AF">
      <w:pPr>
        <w:spacing w:after="0" w:line="240" w:lineRule="auto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A610AF" w:rsidRPr="0020561C" w:rsidRDefault="00A610AF" w:rsidP="00A610AF">
      <w:pPr>
        <w:spacing w:after="0" w:line="240" w:lineRule="auto"/>
        <w:rPr>
          <w:rFonts w:ascii="Times New Roman" w:hAnsi="Times New Roman" w:cs="Times New Roman"/>
          <w:vertAlign w:val="subscript"/>
        </w:rPr>
      </w:pPr>
      <w:r w:rsidRPr="0020561C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подпись заявителя</w:t>
      </w:r>
    </w:p>
    <w:p w:rsidR="00A610AF" w:rsidRPr="0020561C" w:rsidRDefault="00A610AF" w:rsidP="00A610AF">
      <w:pPr>
        <w:spacing w:line="240" w:lineRule="auto"/>
        <w:rPr>
          <w:rFonts w:ascii="Times New Roman" w:hAnsi="Times New Roman" w:cs="Times New Roman"/>
          <w:i/>
        </w:rPr>
      </w:pPr>
      <w:r w:rsidRPr="0020561C">
        <w:rPr>
          <w:rFonts w:ascii="Times New Roman" w:hAnsi="Times New Roman" w:cs="Times New Roman"/>
          <w:i/>
        </w:rPr>
        <w:t>________________________(</w:t>
      </w:r>
      <w:proofErr w:type="gramStart"/>
      <w:r w:rsidRPr="0020561C">
        <w:rPr>
          <w:rFonts w:ascii="Times New Roman" w:hAnsi="Times New Roman" w:cs="Times New Roman"/>
          <w:i/>
        </w:rPr>
        <w:t>согласен</w:t>
      </w:r>
      <w:proofErr w:type="gramEnd"/>
      <w:r w:rsidRPr="0020561C">
        <w:rPr>
          <w:rFonts w:ascii="Times New Roman" w:hAnsi="Times New Roman" w:cs="Times New Roman"/>
          <w:i/>
        </w:rPr>
        <w:t>/ не согласен) на обработку своих персональных данных и персональных данных ребенка в порядке, установленном законодательством РФ</w:t>
      </w:r>
    </w:p>
    <w:p w:rsidR="00A610AF" w:rsidRPr="0020561C" w:rsidRDefault="00A610AF" w:rsidP="00A610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>______________________</w:t>
      </w:r>
      <w:r w:rsidR="008268A4" w:rsidRPr="0020561C">
        <w:rPr>
          <w:rFonts w:ascii="Times New Roman" w:hAnsi="Times New Roman" w:cs="Times New Roman"/>
        </w:rPr>
        <w:t xml:space="preserve">  </w:t>
      </w:r>
    </w:p>
    <w:p w:rsidR="00A610AF" w:rsidRPr="0020561C" w:rsidRDefault="00A610AF" w:rsidP="00A610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  <w:vertAlign w:val="subscript"/>
        </w:rPr>
        <w:t>подпись заявителя</w:t>
      </w:r>
      <w:r w:rsidR="008268A4" w:rsidRPr="0020561C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733B40" w:rsidRDefault="008268A4" w:rsidP="0020561C">
      <w:pPr>
        <w:spacing w:line="240" w:lineRule="auto"/>
        <w:jc w:val="right"/>
        <w:rPr>
          <w:rFonts w:ascii="Times New Roman" w:hAnsi="Times New Roman" w:cs="Times New Roman"/>
        </w:rPr>
      </w:pPr>
      <w:r w:rsidRPr="0020561C">
        <w:rPr>
          <w:rFonts w:ascii="Times New Roman" w:hAnsi="Times New Roman" w:cs="Times New Roman"/>
        </w:rPr>
        <w:t xml:space="preserve"> дата: ___________________________</w:t>
      </w:r>
    </w:p>
    <w:sectPr w:rsidR="00733B40" w:rsidSect="002C4F98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F98"/>
    <w:rsid w:val="0007042E"/>
    <w:rsid w:val="00092ECD"/>
    <w:rsid w:val="0017136E"/>
    <w:rsid w:val="0018003C"/>
    <w:rsid w:val="0020561C"/>
    <w:rsid w:val="00222AB0"/>
    <w:rsid w:val="002719E3"/>
    <w:rsid w:val="00282FC2"/>
    <w:rsid w:val="00286988"/>
    <w:rsid w:val="002C4F98"/>
    <w:rsid w:val="003107E0"/>
    <w:rsid w:val="00342C87"/>
    <w:rsid w:val="0034515B"/>
    <w:rsid w:val="00516833"/>
    <w:rsid w:val="005A23DA"/>
    <w:rsid w:val="005F6675"/>
    <w:rsid w:val="00733B40"/>
    <w:rsid w:val="0077207B"/>
    <w:rsid w:val="008268A4"/>
    <w:rsid w:val="009B07F5"/>
    <w:rsid w:val="009D5014"/>
    <w:rsid w:val="00A610AF"/>
    <w:rsid w:val="00BB661E"/>
    <w:rsid w:val="00BC2445"/>
    <w:rsid w:val="00BC342C"/>
    <w:rsid w:val="00C53AE8"/>
    <w:rsid w:val="00D51383"/>
    <w:rsid w:val="00D56C61"/>
    <w:rsid w:val="00D56FA2"/>
    <w:rsid w:val="00D935F9"/>
    <w:rsid w:val="00DC2DF4"/>
    <w:rsid w:val="00DE7985"/>
    <w:rsid w:val="00EB7148"/>
    <w:rsid w:val="00F41806"/>
    <w:rsid w:val="00F511B2"/>
    <w:rsid w:val="00F9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B66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E639-C121-4FDD-9275-4133C26F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liya</cp:lastModifiedBy>
  <cp:revision>23</cp:revision>
  <cp:lastPrinted>2020-02-21T05:18:00Z</cp:lastPrinted>
  <dcterms:created xsi:type="dcterms:W3CDTF">2018-06-01T03:02:00Z</dcterms:created>
  <dcterms:modified xsi:type="dcterms:W3CDTF">2020-03-26T03:20:00Z</dcterms:modified>
</cp:coreProperties>
</file>